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03B4" w14:textId="012E35CE" w:rsidR="00887C44" w:rsidRPr="00887C44" w:rsidRDefault="00496C66" w:rsidP="00073196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xpression of Interest</w:t>
      </w:r>
    </w:p>
    <w:p w14:paraId="706BD95E" w14:textId="77777777" w:rsidR="008901BF" w:rsidRDefault="008901BF" w:rsidP="00AB4A3E">
      <w:pPr>
        <w:spacing w:after="0"/>
        <w:rPr>
          <w:rFonts w:asciiTheme="majorHAnsi" w:hAnsiTheme="majorHAnsi"/>
          <w:sz w:val="28"/>
          <w:szCs w:val="28"/>
        </w:rPr>
      </w:pPr>
    </w:p>
    <w:p w14:paraId="439EF2E0" w14:textId="60CCA83B" w:rsidR="00496C66" w:rsidRDefault="00496C66" w:rsidP="00496C66">
      <w:pPr>
        <w:rPr>
          <w:sz w:val="22"/>
          <w:szCs w:val="22"/>
        </w:rPr>
      </w:pPr>
      <w:r w:rsidRPr="000A0998">
        <w:rPr>
          <w:sz w:val="22"/>
          <w:szCs w:val="22"/>
        </w:rPr>
        <w:t xml:space="preserve">We want to hear from organisations who wish to be included on the tender list for the contracts listed in the </w:t>
      </w:r>
      <w:r w:rsidR="00F320AD">
        <w:rPr>
          <w:sz w:val="22"/>
          <w:szCs w:val="22"/>
        </w:rPr>
        <w:t>expression of interest</w:t>
      </w:r>
      <w:r w:rsidRPr="000A0998">
        <w:rPr>
          <w:sz w:val="22"/>
          <w:szCs w:val="22"/>
        </w:rPr>
        <w:t xml:space="preserve">. The Invitation to Tender will only be available to organisations who have submitted an Expression of Interest (EOI). </w:t>
      </w:r>
    </w:p>
    <w:p w14:paraId="1F631126" w14:textId="7138E861" w:rsidR="00F320AD" w:rsidRDefault="00F320AD" w:rsidP="00F320AD">
      <w:pPr>
        <w:rPr>
          <w:sz w:val="22"/>
          <w:szCs w:val="22"/>
        </w:rPr>
      </w:pPr>
      <w:r>
        <w:rPr>
          <w:sz w:val="22"/>
          <w:szCs w:val="22"/>
        </w:rPr>
        <w:t>The projects are:</w:t>
      </w:r>
    </w:p>
    <w:p w14:paraId="2F37CA40" w14:textId="3F5D66A1" w:rsidR="00F320AD" w:rsidRDefault="00C61134" w:rsidP="00F320AD">
      <w:pPr>
        <w:spacing w:after="0"/>
        <w:rPr>
          <w:sz w:val="22"/>
          <w:szCs w:val="22"/>
        </w:rPr>
      </w:pPr>
      <w:r>
        <w:rPr>
          <w:sz w:val="22"/>
          <w:szCs w:val="22"/>
        </w:rPr>
        <w:t>Project 1 – ICAN Early Talk and Setting Accreditation</w:t>
      </w:r>
    </w:p>
    <w:p w14:paraId="27C64FBC" w14:textId="57B8B41C" w:rsidR="00F320AD" w:rsidRDefault="00F320AD" w:rsidP="00F320AD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roject 2 – </w:t>
      </w:r>
      <w:r w:rsidR="00521B8C">
        <w:rPr>
          <w:sz w:val="22"/>
          <w:szCs w:val="22"/>
        </w:rPr>
        <w:t>Incredible Years</w:t>
      </w:r>
    </w:p>
    <w:p w14:paraId="29221893" w14:textId="77777777" w:rsidR="00F320AD" w:rsidRPr="00F320AD" w:rsidRDefault="00F320AD" w:rsidP="00F320AD">
      <w:pPr>
        <w:spacing w:after="0"/>
        <w:rPr>
          <w:sz w:val="22"/>
          <w:szCs w:val="22"/>
        </w:rPr>
      </w:pPr>
    </w:p>
    <w:p w14:paraId="01B6EB82" w14:textId="540E4B76" w:rsidR="009019EE" w:rsidRPr="000A0998" w:rsidRDefault="000A0998" w:rsidP="000A0998">
      <w:pPr>
        <w:rPr>
          <w:sz w:val="22"/>
          <w:szCs w:val="22"/>
        </w:rPr>
      </w:pPr>
      <w:r w:rsidRPr="000A0998">
        <w:rPr>
          <w:sz w:val="22"/>
          <w:szCs w:val="22"/>
        </w:rPr>
        <w:t>Please return completed EOIs (preferably by email)</w:t>
      </w:r>
      <w:r w:rsidR="00521B8C">
        <w:rPr>
          <w:sz w:val="22"/>
          <w:szCs w:val="22"/>
        </w:rPr>
        <w:t xml:space="preserve"> by </w:t>
      </w:r>
      <w:r w:rsidR="00642F99">
        <w:rPr>
          <w:sz w:val="22"/>
          <w:szCs w:val="22"/>
        </w:rPr>
        <w:t>3</w:t>
      </w:r>
      <w:r w:rsidR="00521B8C">
        <w:rPr>
          <w:sz w:val="22"/>
          <w:szCs w:val="22"/>
        </w:rPr>
        <w:t xml:space="preserve"> </w:t>
      </w:r>
      <w:r w:rsidR="00642F99">
        <w:rPr>
          <w:sz w:val="22"/>
          <w:szCs w:val="22"/>
        </w:rPr>
        <w:t>Novem</w:t>
      </w:r>
      <w:r w:rsidR="00521B8C">
        <w:rPr>
          <w:sz w:val="22"/>
          <w:szCs w:val="22"/>
        </w:rPr>
        <w:t>ber</w:t>
      </w:r>
      <w:r w:rsidR="009019EE">
        <w:rPr>
          <w:sz w:val="22"/>
          <w:szCs w:val="22"/>
        </w:rPr>
        <w:t xml:space="preserve"> 2017 to </w:t>
      </w:r>
      <w:hyperlink r:id="rId8" w:history="1">
        <w:r w:rsidRPr="000A0998">
          <w:rPr>
            <w:rStyle w:val="Hyperlink"/>
            <w:sz w:val="22"/>
            <w:szCs w:val="22"/>
          </w:rPr>
          <w:t>gill@bradfordtrident.co.uk</w:t>
        </w:r>
      </w:hyperlink>
      <w:r w:rsidR="009019EE" w:rsidRPr="000A0998">
        <w:rPr>
          <w:rFonts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7E59B9" wp14:editId="286524FD">
                <wp:simplePos x="0" y="0"/>
                <wp:positionH relativeFrom="column">
                  <wp:posOffset>-891540</wp:posOffset>
                </wp:positionH>
                <wp:positionV relativeFrom="paragraph">
                  <wp:posOffset>232410</wp:posOffset>
                </wp:positionV>
                <wp:extent cx="5114925" cy="292735"/>
                <wp:effectExtent l="0" t="0" r="9525" b="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92735"/>
                        </a:xfrm>
                        <a:prstGeom prst="roundRect">
                          <a:avLst/>
                        </a:prstGeom>
                        <a:solidFill>
                          <a:srgbClr val="00A9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0D65B" id="Rectangle: Rounded Corners 9" o:spid="_x0000_s1026" style="position:absolute;margin-left:-70.2pt;margin-top:18.3pt;width:402.75pt;height:2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" fillcolor="#00a94f" stroked="f" strokeweight="1pt">
                <v:stroke joinstyle="miter"/>
              </v:roundrect>
            </w:pict>
          </mc:Fallback>
        </mc:AlternateContent>
      </w:r>
    </w:p>
    <w:p w14:paraId="66041CD3" w14:textId="11D0E378" w:rsidR="00910A97" w:rsidRDefault="00910A97" w:rsidP="00910A97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  <w:r w:rsidRPr="007C4FC7">
        <w:rPr>
          <w:rFonts w:cs="Arial"/>
          <w:b/>
          <w:color w:val="FFFFFF" w:themeColor="background1"/>
          <w:sz w:val="28"/>
          <w:szCs w:val="28"/>
        </w:rPr>
        <w:t>1</w:t>
      </w:r>
      <w:r w:rsidR="007C4FC7">
        <w:rPr>
          <w:rFonts w:cs="Arial"/>
          <w:b/>
          <w:color w:val="FFFFFF" w:themeColor="background1"/>
          <w:sz w:val="28"/>
          <w:szCs w:val="28"/>
        </w:rPr>
        <w:t>.</w:t>
      </w:r>
      <w:r w:rsidRPr="007C4FC7">
        <w:rPr>
          <w:rFonts w:cs="Arial"/>
          <w:b/>
          <w:color w:val="FFFFFF" w:themeColor="background1"/>
          <w:sz w:val="28"/>
          <w:szCs w:val="28"/>
        </w:rPr>
        <w:t xml:space="preserve"> </w:t>
      </w:r>
      <w:r w:rsidR="00496C66">
        <w:rPr>
          <w:rFonts w:cs="Arial"/>
          <w:b/>
          <w:color w:val="FFFFFF" w:themeColor="background1"/>
          <w:sz w:val="28"/>
          <w:szCs w:val="28"/>
        </w:rPr>
        <w:t>Contract you are interested in submitting this EOI for</w:t>
      </w:r>
    </w:p>
    <w:p w14:paraId="1CE2E615" w14:textId="04ED92B7" w:rsidR="000A0998" w:rsidRPr="00F320AD" w:rsidRDefault="000A0998" w:rsidP="00910A97">
      <w:pPr>
        <w:spacing w:after="0"/>
        <w:jc w:val="both"/>
        <w:rPr>
          <w:b/>
          <w:sz w:val="20"/>
          <w:szCs w:val="20"/>
        </w:rPr>
      </w:pPr>
      <w:r w:rsidRPr="000A0998">
        <w:rPr>
          <w:rFonts w:cs="Arial"/>
          <w:b/>
          <w:sz w:val="20"/>
          <w:szCs w:val="20"/>
        </w:rPr>
        <w:t>[</w:t>
      </w:r>
      <w:r w:rsidRPr="000A0998">
        <w:rPr>
          <w:b/>
          <w:sz w:val="20"/>
          <w:szCs w:val="20"/>
        </w:rPr>
        <w:t>Please submit a separate EOI for each of the contracts detai</w:t>
      </w:r>
      <w:r>
        <w:rPr>
          <w:b/>
          <w:sz w:val="20"/>
          <w:szCs w:val="20"/>
        </w:rPr>
        <w:t xml:space="preserve">led </w:t>
      </w:r>
      <w:r w:rsidR="00F320AD">
        <w:rPr>
          <w:b/>
          <w:sz w:val="20"/>
          <w:szCs w:val="20"/>
        </w:rPr>
        <w:t>above</w:t>
      </w:r>
      <w:r>
        <w:rPr>
          <w:b/>
          <w:sz w:val="20"/>
          <w:szCs w:val="20"/>
        </w:rPr>
        <w:t>]</w:t>
      </w:r>
    </w:p>
    <w:tbl>
      <w:tblPr>
        <w:tblStyle w:val="TableGrid"/>
        <w:tblW w:w="0" w:type="auto"/>
        <w:tblBorders>
          <w:top w:val="single" w:sz="4" w:space="0" w:color="00A94F"/>
          <w:left w:val="single" w:sz="4" w:space="0" w:color="00A94F"/>
          <w:bottom w:val="single" w:sz="4" w:space="0" w:color="00A94F"/>
          <w:right w:val="single" w:sz="4" w:space="0" w:color="00A94F"/>
          <w:insideH w:val="single" w:sz="4" w:space="0" w:color="00A94F"/>
          <w:insideV w:val="single" w:sz="4" w:space="0" w:color="00A94F"/>
        </w:tblBorders>
        <w:tblLook w:val="04A0" w:firstRow="1" w:lastRow="0" w:firstColumn="1" w:lastColumn="0" w:noHBand="0" w:noVBand="1"/>
      </w:tblPr>
      <w:tblGrid>
        <w:gridCol w:w="9622"/>
      </w:tblGrid>
      <w:tr w:rsidR="00496C66" w14:paraId="7F5458C3" w14:textId="77777777" w:rsidTr="0088161B">
        <w:tc>
          <w:tcPr>
            <w:tcW w:w="9622" w:type="dxa"/>
          </w:tcPr>
          <w:p w14:paraId="47A17198" w14:textId="77777777" w:rsidR="00496C66" w:rsidRPr="008901BF" w:rsidRDefault="00496C66" w:rsidP="008901B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8901BF">
              <w:rPr>
                <w:rFonts w:cs="Arial"/>
                <w:sz w:val="22"/>
                <w:szCs w:val="22"/>
              </w:rPr>
              <w:t>Name of</w:t>
            </w:r>
            <w:r>
              <w:rPr>
                <w:rFonts w:cs="Arial"/>
                <w:sz w:val="22"/>
                <w:szCs w:val="22"/>
              </w:rPr>
              <w:t xml:space="preserve"> Project:</w:t>
            </w:r>
          </w:p>
          <w:p w14:paraId="178FB661" w14:textId="77777777" w:rsidR="00496C66" w:rsidRDefault="00496C66" w:rsidP="00910A97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61DE3383" w14:textId="706EFE49" w:rsidR="00813921" w:rsidRDefault="00813921" w:rsidP="00813921">
      <w:pPr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BC5E21" wp14:editId="3A517286">
                <wp:simplePos x="0" y="0"/>
                <wp:positionH relativeFrom="column">
                  <wp:posOffset>-881380</wp:posOffset>
                </wp:positionH>
                <wp:positionV relativeFrom="paragraph">
                  <wp:posOffset>135255</wp:posOffset>
                </wp:positionV>
                <wp:extent cx="2824480" cy="304165"/>
                <wp:effectExtent l="0" t="0" r="0" b="63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4480" cy="304165"/>
                        </a:xfrm>
                        <a:prstGeom prst="roundRect">
                          <a:avLst/>
                        </a:prstGeom>
                        <a:solidFill>
                          <a:srgbClr val="00A9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9B1FF" id="Rectangle: Rounded Corners 11" o:spid="_x0000_s1026" style="position:absolute;margin-left:-69.4pt;margin-top:10.65pt;width:222.4pt;height:23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" fillcolor="#00a94f" stroked="f" strokeweight="1pt">
                <v:stroke joinstyle="miter"/>
              </v:roundrect>
            </w:pict>
          </mc:Fallback>
        </mc:AlternateContent>
      </w:r>
    </w:p>
    <w:p w14:paraId="246B2067" w14:textId="5A00D20D" w:rsidR="00813921" w:rsidRDefault="00264ABC" w:rsidP="00813921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  <w:r>
        <w:rPr>
          <w:rFonts w:cs="Arial"/>
          <w:b/>
          <w:color w:val="FFFFFF" w:themeColor="background1"/>
          <w:sz w:val="28"/>
          <w:szCs w:val="28"/>
        </w:rPr>
        <w:t>2</w:t>
      </w:r>
      <w:r w:rsidR="00813921">
        <w:rPr>
          <w:rFonts w:cs="Arial"/>
          <w:b/>
          <w:color w:val="FFFFFF" w:themeColor="background1"/>
          <w:sz w:val="28"/>
          <w:szCs w:val="28"/>
        </w:rPr>
        <w:t>.</w:t>
      </w:r>
      <w:r w:rsidR="00813921" w:rsidRPr="007C4FC7">
        <w:rPr>
          <w:rFonts w:cs="Arial"/>
          <w:b/>
          <w:color w:val="FFFFFF" w:themeColor="background1"/>
          <w:sz w:val="28"/>
          <w:szCs w:val="28"/>
        </w:rPr>
        <w:t xml:space="preserve"> </w:t>
      </w:r>
      <w:r w:rsidR="00496C66">
        <w:rPr>
          <w:rFonts w:cs="Arial"/>
          <w:b/>
          <w:color w:val="FFFFFF" w:themeColor="background1"/>
          <w:sz w:val="28"/>
          <w:szCs w:val="28"/>
        </w:rPr>
        <w:t>Main</w:t>
      </w:r>
      <w:r w:rsidR="009A67EB">
        <w:rPr>
          <w:rFonts w:cs="Arial"/>
          <w:b/>
          <w:color w:val="FFFFFF" w:themeColor="background1"/>
          <w:sz w:val="28"/>
          <w:szCs w:val="28"/>
        </w:rPr>
        <w:t xml:space="preserve"> c</w:t>
      </w:r>
      <w:r w:rsidR="00813921">
        <w:rPr>
          <w:rFonts w:cs="Arial"/>
          <w:b/>
          <w:color w:val="FFFFFF" w:themeColor="background1"/>
          <w:sz w:val="28"/>
          <w:szCs w:val="28"/>
        </w:rPr>
        <w:t>ontact details</w:t>
      </w:r>
    </w:p>
    <w:p w14:paraId="3CC6D3E7" w14:textId="77777777" w:rsidR="00813921" w:rsidRPr="007C4FC7" w:rsidRDefault="00813921" w:rsidP="00813921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</w:p>
    <w:tbl>
      <w:tblPr>
        <w:tblStyle w:val="TableGrid"/>
        <w:tblW w:w="9606" w:type="dxa"/>
        <w:tblBorders>
          <w:top w:val="single" w:sz="4" w:space="0" w:color="00A94F"/>
          <w:left w:val="single" w:sz="4" w:space="0" w:color="00A94F"/>
          <w:bottom w:val="single" w:sz="4" w:space="0" w:color="00A94F"/>
          <w:right w:val="single" w:sz="4" w:space="0" w:color="00A94F"/>
          <w:insideH w:val="single" w:sz="4" w:space="0" w:color="00A94F"/>
          <w:insideV w:val="single" w:sz="4" w:space="0" w:color="00A94F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0C1EE9" w14:paraId="19BC101A" w14:textId="77777777" w:rsidTr="000C1EE9">
        <w:tc>
          <w:tcPr>
            <w:tcW w:w="9606" w:type="dxa"/>
            <w:gridSpan w:val="2"/>
          </w:tcPr>
          <w:p w14:paraId="32BC1F82" w14:textId="28DE8301" w:rsidR="000C1EE9" w:rsidRDefault="000C1EE9" w:rsidP="00556BB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  <w:p w14:paraId="761188DA" w14:textId="77777777" w:rsidR="000C1EE9" w:rsidRDefault="000C1EE9" w:rsidP="00556BB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96C66" w14:paraId="683BED8F" w14:textId="77777777" w:rsidTr="000C1EE9">
        <w:tc>
          <w:tcPr>
            <w:tcW w:w="9606" w:type="dxa"/>
            <w:gridSpan w:val="2"/>
          </w:tcPr>
          <w:p w14:paraId="5EC2877E" w14:textId="0514113B" w:rsidR="00496C66" w:rsidRDefault="00496C66" w:rsidP="00556BB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  <w:p w14:paraId="67D4C2A4" w14:textId="77777777" w:rsidR="00496C66" w:rsidRDefault="00496C66" w:rsidP="00556BB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96C66" w14:paraId="1DBD4677" w14:textId="77777777" w:rsidTr="005A15D2">
        <w:tc>
          <w:tcPr>
            <w:tcW w:w="4803" w:type="dxa"/>
          </w:tcPr>
          <w:p w14:paraId="5E157AF0" w14:textId="77777777" w:rsidR="00496C66" w:rsidRDefault="00496C66" w:rsidP="00556BB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4803" w:type="dxa"/>
          </w:tcPr>
          <w:p w14:paraId="791A29EB" w14:textId="7FAD3755" w:rsidR="00496C66" w:rsidRDefault="00496C66" w:rsidP="00496C66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 No:</w:t>
            </w:r>
          </w:p>
          <w:p w14:paraId="7BC70950" w14:textId="77777777" w:rsidR="00496C66" w:rsidRDefault="00496C66" w:rsidP="00556BB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0144F536" w14:textId="77777777" w:rsidR="00264ABC" w:rsidRDefault="00264ABC" w:rsidP="00264ABC">
      <w:pPr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6428EB" wp14:editId="46828FB2">
                <wp:simplePos x="0" y="0"/>
                <wp:positionH relativeFrom="column">
                  <wp:posOffset>-881455</wp:posOffset>
                </wp:positionH>
                <wp:positionV relativeFrom="paragraph">
                  <wp:posOffset>137571</wp:posOffset>
                </wp:positionV>
                <wp:extent cx="3065930" cy="292847"/>
                <wp:effectExtent l="0" t="0" r="127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930" cy="292847"/>
                        </a:xfrm>
                        <a:prstGeom prst="roundRect">
                          <a:avLst/>
                        </a:prstGeom>
                        <a:solidFill>
                          <a:srgbClr val="03AF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2372D" id="Rectangle: Rounded Corners 12" o:spid="_x0000_s1026" style="position:absolute;margin-left:-69.4pt;margin-top:10.85pt;width:241.4pt;height:2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" fillcolor="#03afe8" stroked="f" strokeweight="1pt">
                <v:stroke joinstyle="miter"/>
              </v:roundrect>
            </w:pict>
          </mc:Fallback>
        </mc:AlternateContent>
      </w:r>
    </w:p>
    <w:p w14:paraId="4D7FD203" w14:textId="5D23DBFD" w:rsidR="00052BA4" w:rsidRPr="000A0998" w:rsidRDefault="000A0998" w:rsidP="000A0998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  <w:r>
        <w:rPr>
          <w:rFonts w:cs="Arial"/>
          <w:b/>
          <w:color w:val="FFFFFF" w:themeColor="background1"/>
          <w:sz w:val="28"/>
          <w:szCs w:val="28"/>
        </w:rPr>
        <w:t>3.</w:t>
      </w:r>
      <w:r w:rsidR="00264ABC" w:rsidRPr="007C4FC7">
        <w:rPr>
          <w:rFonts w:cs="Arial"/>
          <w:b/>
          <w:color w:val="FFFFFF" w:themeColor="background1"/>
          <w:sz w:val="28"/>
          <w:szCs w:val="28"/>
        </w:rPr>
        <w:t xml:space="preserve"> </w:t>
      </w:r>
      <w:r w:rsidR="00496C66">
        <w:rPr>
          <w:rFonts w:cs="Arial"/>
          <w:b/>
          <w:color w:val="FFFFFF" w:themeColor="background1"/>
          <w:sz w:val="28"/>
          <w:szCs w:val="28"/>
        </w:rPr>
        <w:t>Organisation Details</w:t>
      </w:r>
    </w:p>
    <w:tbl>
      <w:tblPr>
        <w:tblStyle w:val="TableGrid"/>
        <w:tblpPr w:leftFromText="180" w:rightFromText="180" w:vertAnchor="text" w:horzAnchor="margin" w:tblpY="365"/>
        <w:tblOverlap w:val="never"/>
        <w:tblW w:w="9606" w:type="dxa"/>
        <w:tblBorders>
          <w:top w:val="single" w:sz="4" w:space="0" w:color="00A94F"/>
          <w:left w:val="single" w:sz="4" w:space="0" w:color="00A94F"/>
          <w:bottom w:val="single" w:sz="4" w:space="0" w:color="00A94F"/>
          <w:right w:val="single" w:sz="4" w:space="0" w:color="00A94F"/>
          <w:insideH w:val="single" w:sz="4" w:space="0" w:color="00A94F"/>
          <w:insideV w:val="single" w:sz="4" w:space="0" w:color="00A94F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0A0998" w14:paraId="0F2B844E" w14:textId="77777777" w:rsidTr="000A0998">
        <w:tc>
          <w:tcPr>
            <w:tcW w:w="9606" w:type="dxa"/>
            <w:gridSpan w:val="2"/>
          </w:tcPr>
          <w:p w14:paraId="3BA89C2D" w14:textId="1196B381" w:rsidR="000A0998" w:rsidRDefault="000A0998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ganisation Name:</w:t>
            </w:r>
          </w:p>
          <w:p w14:paraId="4E7C3C8B" w14:textId="77777777" w:rsidR="000A0998" w:rsidRDefault="000A0998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D49F4" w14:paraId="2D217A40" w14:textId="77777777" w:rsidTr="000A0998">
        <w:tc>
          <w:tcPr>
            <w:tcW w:w="9606" w:type="dxa"/>
            <w:gridSpan w:val="2"/>
          </w:tcPr>
          <w:p w14:paraId="137F55B7" w14:textId="39591CCE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  <w:p w14:paraId="17081BDC" w14:textId="77777777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D49F4" w14:paraId="7369772D" w14:textId="77777777" w:rsidTr="000A0998">
        <w:tc>
          <w:tcPr>
            <w:tcW w:w="4803" w:type="dxa"/>
          </w:tcPr>
          <w:p w14:paraId="785BACFB" w14:textId="77777777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4803" w:type="dxa"/>
          </w:tcPr>
          <w:p w14:paraId="7008212D" w14:textId="55881748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 No:</w:t>
            </w:r>
          </w:p>
          <w:p w14:paraId="02EDAF44" w14:textId="77777777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D49F4" w14:paraId="41D98394" w14:textId="77777777" w:rsidTr="000A0998">
        <w:trPr>
          <w:trHeight w:val="461"/>
        </w:trPr>
        <w:tc>
          <w:tcPr>
            <w:tcW w:w="4803" w:type="dxa"/>
          </w:tcPr>
          <w:p w14:paraId="300DF163" w14:textId="77777777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gal Status (Registered charity, CIO, CIC etc):</w:t>
            </w:r>
          </w:p>
          <w:p w14:paraId="21F22D12" w14:textId="77777777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803" w:type="dxa"/>
          </w:tcPr>
          <w:p w14:paraId="62B7D7AA" w14:textId="7E63101E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D49F4" w14:paraId="6D66A55C" w14:textId="77777777" w:rsidTr="000A0998">
        <w:trPr>
          <w:trHeight w:val="461"/>
        </w:trPr>
        <w:tc>
          <w:tcPr>
            <w:tcW w:w="4803" w:type="dxa"/>
          </w:tcPr>
          <w:p w14:paraId="5099910B" w14:textId="77777777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umber of employees:</w:t>
            </w:r>
          </w:p>
        </w:tc>
        <w:tc>
          <w:tcPr>
            <w:tcW w:w="4803" w:type="dxa"/>
          </w:tcPr>
          <w:p w14:paraId="2E5E2964" w14:textId="5154CCD5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D49F4" w14:paraId="441D304E" w14:textId="77777777" w:rsidTr="000A0998">
        <w:trPr>
          <w:trHeight w:val="461"/>
        </w:trPr>
        <w:tc>
          <w:tcPr>
            <w:tcW w:w="4803" w:type="dxa"/>
          </w:tcPr>
          <w:p w14:paraId="15E2B7EE" w14:textId="77777777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ographic coverage:</w:t>
            </w:r>
          </w:p>
        </w:tc>
        <w:tc>
          <w:tcPr>
            <w:tcW w:w="4803" w:type="dxa"/>
          </w:tcPr>
          <w:p w14:paraId="35B6E287" w14:textId="7A035E60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D49F4" w14:paraId="724FA9DD" w14:textId="77777777" w:rsidTr="000A0998">
        <w:trPr>
          <w:trHeight w:val="461"/>
        </w:trPr>
        <w:tc>
          <w:tcPr>
            <w:tcW w:w="4803" w:type="dxa"/>
          </w:tcPr>
          <w:p w14:paraId="2ED30351" w14:textId="77777777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urce of funding:</w:t>
            </w:r>
          </w:p>
        </w:tc>
        <w:tc>
          <w:tcPr>
            <w:tcW w:w="4803" w:type="dxa"/>
          </w:tcPr>
          <w:p w14:paraId="7033123D" w14:textId="77777777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75347F4A" w14:textId="3BB8C103" w:rsidR="008D49F4" w:rsidRDefault="008D49F4" w:rsidP="00052BA4">
      <w:pPr>
        <w:spacing w:after="0"/>
        <w:rPr>
          <w:rFonts w:asciiTheme="majorHAnsi" w:hAnsiTheme="majorHAnsi"/>
          <w:sz w:val="28"/>
          <w:szCs w:val="28"/>
        </w:rPr>
      </w:pPr>
    </w:p>
    <w:p w14:paraId="7A042B65" w14:textId="451F6511" w:rsidR="00052BA4" w:rsidRDefault="00052BA4" w:rsidP="00052BA4">
      <w:pPr>
        <w:spacing w:after="0"/>
        <w:rPr>
          <w:rFonts w:asciiTheme="majorHAnsi" w:hAnsiTheme="majorHAnsi"/>
          <w:sz w:val="28"/>
          <w:szCs w:val="28"/>
        </w:rPr>
      </w:pPr>
    </w:p>
    <w:p w14:paraId="0D01C917" w14:textId="77777777" w:rsidR="000C1EE9" w:rsidRDefault="000A0998" w:rsidP="000C1EE9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  <w:r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20D85A1" wp14:editId="3BCC6F4B">
                <wp:simplePos x="0" y="0"/>
                <wp:positionH relativeFrom="page">
                  <wp:posOffset>-1724025</wp:posOffset>
                </wp:positionH>
                <wp:positionV relativeFrom="paragraph">
                  <wp:posOffset>1270</wp:posOffset>
                </wp:positionV>
                <wp:extent cx="4775200" cy="292735"/>
                <wp:effectExtent l="0" t="0" r="6350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0" cy="292735"/>
                        </a:xfrm>
                        <a:prstGeom prst="roundRect">
                          <a:avLst/>
                        </a:prstGeom>
                        <a:solidFill>
                          <a:srgbClr val="03AF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7F987" id="Rectangle: Rounded Corners 13" o:spid="_x0000_s1026" style="position:absolute;margin-left:-135.75pt;margin-top:.1pt;width:376pt;height:2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" fillcolor="#03afe8" stroked="f" strokeweight="1pt">
                <v:stroke joinstyle="miter"/>
                <w10:wrap anchorx="page"/>
              </v:roundrect>
            </w:pict>
          </mc:Fallback>
        </mc:AlternateContent>
      </w:r>
      <w:r>
        <w:rPr>
          <w:rFonts w:cs="Arial"/>
          <w:b/>
          <w:color w:val="FFFFFF" w:themeColor="background1"/>
          <w:sz w:val="28"/>
          <w:szCs w:val="28"/>
        </w:rPr>
        <w:t>4.</w:t>
      </w:r>
      <w:r w:rsidR="000C1EE9" w:rsidRPr="007C4FC7">
        <w:rPr>
          <w:rFonts w:cs="Arial"/>
          <w:b/>
          <w:color w:val="FFFFFF" w:themeColor="background1"/>
          <w:sz w:val="28"/>
          <w:szCs w:val="28"/>
        </w:rPr>
        <w:t xml:space="preserve"> </w:t>
      </w:r>
      <w:r w:rsidR="008D49F4">
        <w:rPr>
          <w:rFonts w:cs="Arial"/>
          <w:b/>
          <w:color w:val="FFFFFF" w:themeColor="background1"/>
          <w:sz w:val="28"/>
          <w:szCs w:val="28"/>
        </w:rPr>
        <w:t>Organisation overview</w:t>
      </w:r>
    </w:p>
    <w:p w14:paraId="188C3387" w14:textId="77777777" w:rsidR="00052BA4" w:rsidRDefault="000C1EE9" w:rsidP="000C1EE9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  <w:r w:rsidRPr="008F3616">
        <w:rPr>
          <w:rFonts w:cs="Arial"/>
          <w:color w:val="03AFE8"/>
          <w:sz w:val="8"/>
          <w:szCs w:val="8"/>
        </w:rPr>
        <w:lastRenderedPageBreak/>
        <w:br/>
      </w:r>
    </w:p>
    <w:p w14:paraId="55A1700C" w14:textId="77777777" w:rsidR="000C1EE9" w:rsidRPr="007C4FC7" w:rsidRDefault="000A0998" w:rsidP="00264ABC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  <w:r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CD6691D" wp14:editId="388B4159">
                <wp:simplePos x="0" y="0"/>
                <wp:positionH relativeFrom="column">
                  <wp:posOffset>-800100</wp:posOffset>
                </wp:positionH>
                <wp:positionV relativeFrom="paragraph">
                  <wp:posOffset>2177415</wp:posOffset>
                </wp:positionV>
                <wp:extent cx="2874645" cy="292735"/>
                <wp:effectExtent l="0" t="0" r="1905" b="0"/>
                <wp:wrapNone/>
                <wp:docPr id="15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4645" cy="292735"/>
                        </a:xfrm>
                        <a:prstGeom prst="roundRect">
                          <a:avLst/>
                        </a:prstGeom>
                        <a:solidFill>
                          <a:srgbClr val="F002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1E58D" id="Rectangle: Rounded Corners 18" o:spid="_x0000_s1026" style="position:absolute;margin-left:-63pt;margin-top:171.45pt;width:226.35pt;height:23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" fillcolor="#f0027f" stroked="f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63" w:tblpY="-323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2"/>
      </w:tblGrid>
      <w:tr w:rsidR="000C1EE9" w14:paraId="3CD32563" w14:textId="77777777" w:rsidTr="00864C2F">
        <w:trPr>
          <w:trHeight w:val="1833"/>
        </w:trPr>
        <w:tc>
          <w:tcPr>
            <w:tcW w:w="9622" w:type="dxa"/>
          </w:tcPr>
          <w:p w14:paraId="2D546A6E" w14:textId="77777777" w:rsidR="000C1EE9" w:rsidRPr="000A0998" w:rsidRDefault="008D49F4" w:rsidP="00864C2F">
            <w:pPr>
              <w:spacing w:after="0"/>
              <w:jc w:val="both"/>
              <w:rPr>
                <w:sz w:val="22"/>
                <w:szCs w:val="22"/>
              </w:rPr>
            </w:pPr>
            <w:r w:rsidRPr="000A0998">
              <w:rPr>
                <w:sz w:val="22"/>
                <w:szCs w:val="22"/>
              </w:rPr>
              <w:t>Describe in brief the organisation’s mission, history and main activities</w:t>
            </w:r>
            <w:r w:rsidRPr="000A0998">
              <w:rPr>
                <w:rFonts w:cs="Arial"/>
                <w:color w:val="03AFE8"/>
                <w:sz w:val="22"/>
                <w:szCs w:val="22"/>
              </w:rPr>
              <w:t xml:space="preserve"> </w:t>
            </w:r>
            <w:r w:rsidR="00864C2F" w:rsidRPr="000A0998">
              <w:rPr>
                <w:sz w:val="22"/>
                <w:szCs w:val="22"/>
              </w:rPr>
              <w:t>(150 words maximum)</w:t>
            </w:r>
          </w:p>
          <w:p w14:paraId="1A83D149" w14:textId="77777777" w:rsidR="00864C2F" w:rsidRDefault="00864C2F" w:rsidP="00864C2F">
            <w:pPr>
              <w:spacing w:after="0"/>
              <w:jc w:val="both"/>
            </w:pPr>
          </w:p>
          <w:p w14:paraId="4E009065" w14:textId="77777777" w:rsidR="00864C2F" w:rsidRDefault="00864C2F" w:rsidP="00864C2F">
            <w:pPr>
              <w:spacing w:after="0"/>
              <w:jc w:val="both"/>
            </w:pPr>
          </w:p>
          <w:p w14:paraId="06B05959" w14:textId="77777777" w:rsidR="00864C2F" w:rsidRDefault="00864C2F" w:rsidP="00864C2F">
            <w:pPr>
              <w:spacing w:after="0"/>
              <w:jc w:val="both"/>
            </w:pPr>
          </w:p>
          <w:p w14:paraId="366058F7" w14:textId="77777777" w:rsidR="00864C2F" w:rsidRDefault="00864C2F" w:rsidP="00864C2F">
            <w:pPr>
              <w:spacing w:after="0"/>
              <w:jc w:val="both"/>
            </w:pPr>
          </w:p>
          <w:p w14:paraId="2941C6F6" w14:textId="77777777" w:rsidR="00864C2F" w:rsidRDefault="00864C2F" w:rsidP="00864C2F">
            <w:pPr>
              <w:spacing w:after="0"/>
              <w:jc w:val="both"/>
            </w:pPr>
          </w:p>
          <w:p w14:paraId="5B7A8CEE" w14:textId="77777777" w:rsidR="00864C2F" w:rsidRDefault="00864C2F" w:rsidP="00864C2F">
            <w:pPr>
              <w:spacing w:after="0"/>
              <w:jc w:val="both"/>
            </w:pPr>
          </w:p>
          <w:p w14:paraId="077D5DD5" w14:textId="77777777" w:rsidR="00864C2F" w:rsidRDefault="00864C2F" w:rsidP="00864C2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6F855FE9" w14:textId="77777777" w:rsidR="00864C2F" w:rsidRDefault="00864C2F" w:rsidP="00864C2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6ABD5BF0" w14:textId="77777777" w:rsidR="00864C2F" w:rsidRDefault="00864C2F" w:rsidP="00864C2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7D7CEE69" w14:textId="77777777" w:rsidR="00864C2F" w:rsidRDefault="00864C2F" w:rsidP="00864C2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0B4E0888" w14:textId="77777777" w:rsidR="00EE43E8" w:rsidRDefault="000A0998" w:rsidP="00EE43E8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  <w:r>
        <w:rPr>
          <w:rFonts w:cs="Arial"/>
          <w:b/>
          <w:color w:val="FFFFFF" w:themeColor="background1"/>
          <w:sz w:val="28"/>
          <w:szCs w:val="28"/>
        </w:rPr>
        <w:t>5</w:t>
      </w:r>
      <w:r w:rsidR="00EE43E8">
        <w:rPr>
          <w:rFonts w:cs="Arial"/>
          <w:b/>
          <w:color w:val="FFFFFF" w:themeColor="background1"/>
          <w:sz w:val="28"/>
          <w:szCs w:val="28"/>
        </w:rPr>
        <w:t>.</w:t>
      </w:r>
      <w:r w:rsidR="00EE43E8" w:rsidRPr="007C4FC7">
        <w:rPr>
          <w:rFonts w:cs="Arial"/>
          <w:b/>
          <w:color w:val="FFFFFF" w:themeColor="background1"/>
          <w:sz w:val="28"/>
          <w:szCs w:val="28"/>
        </w:rPr>
        <w:t xml:space="preserve"> </w:t>
      </w:r>
      <w:r>
        <w:rPr>
          <w:rFonts w:cs="Arial"/>
          <w:b/>
          <w:color w:val="FFFFFF" w:themeColor="background1"/>
          <w:sz w:val="28"/>
          <w:szCs w:val="28"/>
        </w:rPr>
        <w:t>Signature</w:t>
      </w:r>
      <w:r w:rsidR="00EE43E8">
        <w:rPr>
          <w:rFonts w:cs="Arial"/>
          <w:b/>
          <w:color w:val="FFFFFF" w:themeColor="background1"/>
          <w:sz w:val="28"/>
          <w:szCs w:val="28"/>
        </w:rPr>
        <w:t xml:space="preserve"> </w:t>
      </w:r>
    </w:p>
    <w:p w14:paraId="4BA9FA69" w14:textId="77777777" w:rsidR="00EE43E8" w:rsidRDefault="00EE43E8" w:rsidP="009A67EB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</w:p>
    <w:p w14:paraId="52F8600A" w14:textId="77777777" w:rsidR="00A83257" w:rsidRPr="000A0998" w:rsidRDefault="00EE43E8" w:rsidP="007461E0">
      <w:pPr>
        <w:spacing w:after="0"/>
        <w:jc w:val="both"/>
        <w:rPr>
          <w:rFonts w:cs="Arial"/>
          <w:sz w:val="22"/>
          <w:szCs w:val="22"/>
        </w:rPr>
      </w:pPr>
      <w:r w:rsidRPr="000A0998">
        <w:rPr>
          <w:rFonts w:cs="Arial"/>
          <w:sz w:val="22"/>
          <w:szCs w:val="22"/>
        </w:rPr>
        <w:t>I confirm that the details in this form are correct.</w:t>
      </w:r>
    </w:p>
    <w:tbl>
      <w:tblPr>
        <w:tblStyle w:val="TableGrid"/>
        <w:tblpPr w:leftFromText="180" w:rightFromText="180" w:vertAnchor="text" w:horzAnchor="page" w:tblpX="1063" w:tblpY="118"/>
        <w:tblW w:w="9606" w:type="dxa"/>
        <w:tblBorders>
          <w:top w:val="single" w:sz="4" w:space="0" w:color="F0027F"/>
          <w:left w:val="single" w:sz="4" w:space="0" w:color="F0027F"/>
          <w:bottom w:val="single" w:sz="4" w:space="0" w:color="F0027F"/>
          <w:right w:val="single" w:sz="4" w:space="0" w:color="F0027F"/>
          <w:insideH w:val="single" w:sz="4" w:space="0" w:color="F0027F"/>
          <w:insideV w:val="single" w:sz="4" w:space="0" w:color="F0027F"/>
        </w:tblBorders>
        <w:tblLook w:val="04A0" w:firstRow="1" w:lastRow="0" w:firstColumn="1" w:lastColumn="0" w:noHBand="0" w:noVBand="1"/>
      </w:tblPr>
      <w:tblGrid>
        <w:gridCol w:w="9606"/>
      </w:tblGrid>
      <w:tr w:rsidR="00EE43E8" w14:paraId="2D5EEE08" w14:textId="77777777" w:rsidTr="00C26641">
        <w:tc>
          <w:tcPr>
            <w:tcW w:w="9606" w:type="dxa"/>
          </w:tcPr>
          <w:p w14:paraId="1D894DEE" w14:textId="77777777" w:rsidR="00EE43E8" w:rsidRDefault="00EE43E8" w:rsidP="00EE43E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inted Name:</w:t>
            </w:r>
          </w:p>
          <w:p w14:paraId="377F6553" w14:textId="77777777" w:rsidR="00EE43E8" w:rsidRDefault="00EE43E8" w:rsidP="00EE43E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E43E8" w14:paraId="79E65F7B" w14:textId="77777777" w:rsidTr="00C26641">
        <w:tc>
          <w:tcPr>
            <w:tcW w:w="9606" w:type="dxa"/>
          </w:tcPr>
          <w:p w14:paraId="2DDE6A52" w14:textId="4B48B62E" w:rsidR="00EE43E8" w:rsidRDefault="00EE43E8" w:rsidP="00EE43E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ature</w:t>
            </w:r>
            <w:r w:rsidR="009019EE">
              <w:rPr>
                <w:rFonts w:cs="Arial"/>
                <w:sz w:val="22"/>
                <w:szCs w:val="22"/>
              </w:rPr>
              <w:t>:</w:t>
            </w:r>
          </w:p>
          <w:p w14:paraId="48A19538" w14:textId="77777777" w:rsidR="00EE43E8" w:rsidRDefault="00EE43E8" w:rsidP="00EE43E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15E9DF3B" w14:textId="77777777" w:rsidR="00EE43E8" w:rsidRDefault="00EE43E8" w:rsidP="00CD0741">
      <w:pPr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AC042E0" wp14:editId="3CD28AE7">
                <wp:simplePos x="0" y="0"/>
                <wp:positionH relativeFrom="column">
                  <wp:posOffset>-914400</wp:posOffset>
                </wp:positionH>
                <wp:positionV relativeFrom="paragraph">
                  <wp:posOffset>882015</wp:posOffset>
                </wp:positionV>
                <wp:extent cx="2874645" cy="292735"/>
                <wp:effectExtent l="0" t="0" r="1905" b="0"/>
                <wp:wrapNone/>
                <wp:docPr id="19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4645" cy="292735"/>
                        </a:xfrm>
                        <a:prstGeom prst="roundRect">
                          <a:avLst/>
                        </a:prstGeom>
                        <a:solidFill>
                          <a:srgbClr val="F002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C1ABD" id="Rectangle: Rounded Corners 18" o:spid="_x0000_s1026" style="position:absolute;margin-left:-1in;margin-top:69.45pt;width:226.35pt;height:23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" fillcolor="#f0027f" stroked="f" strokeweight="1pt">
                <v:stroke joinstyle="miter"/>
              </v:roundrect>
            </w:pict>
          </mc:Fallback>
        </mc:AlternateContent>
      </w:r>
    </w:p>
    <w:p w14:paraId="4825A37D" w14:textId="77777777" w:rsidR="00EE43E8" w:rsidRDefault="000A0998" w:rsidP="00EE43E8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  <w:r>
        <w:rPr>
          <w:rFonts w:cs="Arial"/>
          <w:b/>
          <w:color w:val="FFFFFF" w:themeColor="background1"/>
          <w:sz w:val="28"/>
          <w:szCs w:val="28"/>
        </w:rPr>
        <w:t>6</w:t>
      </w:r>
      <w:r w:rsidR="00EE43E8">
        <w:rPr>
          <w:rFonts w:cs="Arial"/>
          <w:b/>
          <w:color w:val="FFFFFF" w:themeColor="background1"/>
          <w:sz w:val="28"/>
          <w:szCs w:val="28"/>
        </w:rPr>
        <w:t>. What to do next</w:t>
      </w:r>
    </w:p>
    <w:p w14:paraId="66FDD012" w14:textId="77777777" w:rsidR="00EE43E8" w:rsidRDefault="00EE43E8" w:rsidP="00264ABC">
      <w:pPr>
        <w:spacing w:after="0"/>
        <w:jc w:val="both"/>
        <w:rPr>
          <w:rFonts w:cs="Arial"/>
          <w:sz w:val="22"/>
          <w:szCs w:val="22"/>
        </w:rPr>
      </w:pPr>
    </w:p>
    <w:p w14:paraId="74EAFAC6" w14:textId="77777777" w:rsidR="00073196" w:rsidRDefault="00CD0741" w:rsidP="00264ABC">
      <w:pPr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turn your completed </w:t>
      </w:r>
      <w:r w:rsidR="000A0998">
        <w:rPr>
          <w:rFonts w:cs="Arial"/>
          <w:sz w:val="22"/>
          <w:szCs w:val="22"/>
        </w:rPr>
        <w:t>EOI (preferably by email)</w:t>
      </w:r>
      <w:r>
        <w:rPr>
          <w:rFonts w:cs="Arial"/>
          <w:sz w:val="22"/>
          <w:szCs w:val="22"/>
        </w:rPr>
        <w:t xml:space="preserve"> to:</w:t>
      </w:r>
      <w:r w:rsidR="00073196">
        <w:rPr>
          <w:rFonts w:cs="Arial"/>
          <w:sz w:val="22"/>
          <w:szCs w:val="22"/>
        </w:rPr>
        <w:t xml:space="preserve"> </w:t>
      </w:r>
    </w:p>
    <w:p w14:paraId="18146D90" w14:textId="77777777" w:rsidR="00073196" w:rsidRDefault="00073196" w:rsidP="00264ABC">
      <w:pPr>
        <w:spacing w:after="0"/>
        <w:jc w:val="both"/>
        <w:rPr>
          <w:rFonts w:cs="Arial"/>
          <w:sz w:val="22"/>
          <w:szCs w:val="22"/>
        </w:rPr>
      </w:pPr>
    </w:p>
    <w:p w14:paraId="031E46C3" w14:textId="75A362DB" w:rsidR="009019EE" w:rsidRPr="00073196" w:rsidRDefault="006D1FF0" w:rsidP="00264ABC">
      <w:pPr>
        <w:spacing w:after="0"/>
        <w:jc w:val="both"/>
        <w:rPr>
          <w:rFonts w:cs="Arial"/>
          <w:sz w:val="22"/>
          <w:szCs w:val="22"/>
        </w:rPr>
      </w:pPr>
      <w:hyperlink r:id="rId9" w:history="1">
        <w:r w:rsidR="009019EE" w:rsidRPr="000360AD">
          <w:rPr>
            <w:rStyle w:val="Hyperlink"/>
            <w:rFonts w:cs="Arial"/>
            <w:sz w:val="22"/>
            <w:szCs w:val="22"/>
          </w:rPr>
          <w:t>gill@bradfordtrident.co.uk</w:t>
        </w:r>
      </w:hyperlink>
    </w:p>
    <w:p w14:paraId="3858CC67" w14:textId="77777777" w:rsidR="009019EE" w:rsidRDefault="009019EE" w:rsidP="00264ABC">
      <w:pPr>
        <w:spacing w:after="0"/>
        <w:jc w:val="both"/>
        <w:rPr>
          <w:rFonts w:cs="Arial"/>
          <w:sz w:val="22"/>
          <w:szCs w:val="22"/>
        </w:rPr>
      </w:pPr>
    </w:p>
    <w:p w14:paraId="392809A8" w14:textId="77777777" w:rsidR="00073196" w:rsidRDefault="00073196" w:rsidP="00264ABC">
      <w:pPr>
        <w:spacing w:after="0"/>
        <w:jc w:val="both"/>
        <w:rPr>
          <w:rFonts w:cs="Arial"/>
          <w:color w:val="F0027F"/>
          <w:sz w:val="22"/>
          <w:szCs w:val="22"/>
        </w:rPr>
      </w:pPr>
      <w:r>
        <w:rPr>
          <w:rFonts w:cs="Arial"/>
          <w:color w:val="F0027F"/>
          <w:sz w:val="22"/>
          <w:szCs w:val="22"/>
        </w:rPr>
        <w:t>Gill Thornton</w:t>
      </w:r>
    </w:p>
    <w:p w14:paraId="460F829B" w14:textId="41EB27B6" w:rsidR="009019EE" w:rsidRDefault="000A0998" w:rsidP="00264ABC">
      <w:pPr>
        <w:spacing w:after="0"/>
        <w:jc w:val="both"/>
        <w:rPr>
          <w:rFonts w:cs="Arial"/>
          <w:color w:val="F0027F"/>
          <w:sz w:val="22"/>
          <w:szCs w:val="22"/>
        </w:rPr>
      </w:pPr>
      <w:r>
        <w:rPr>
          <w:rFonts w:cs="Arial"/>
          <w:color w:val="F0027F"/>
          <w:sz w:val="22"/>
          <w:szCs w:val="22"/>
        </w:rPr>
        <w:t xml:space="preserve">Head of Programme, </w:t>
      </w:r>
      <w:r w:rsidR="009019EE">
        <w:rPr>
          <w:rFonts w:cs="Arial"/>
          <w:color w:val="F0027F"/>
          <w:sz w:val="22"/>
          <w:szCs w:val="22"/>
        </w:rPr>
        <w:t>Better Start Bradford</w:t>
      </w:r>
      <w:r w:rsidR="00CD0741" w:rsidRPr="00A83257">
        <w:rPr>
          <w:rFonts w:cs="Arial"/>
          <w:color w:val="F0027F"/>
          <w:sz w:val="22"/>
          <w:szCs w:val="22"/>
        </w:rPr>
        <w:t xml:space="preserve"> </w:t>
      </w:r>
    </w:p>
    <w:p w14:paraId="12B84D70" w14:textId="57602021" w:rsidR="009019EE" w:rsidRDefault="009019EE" w:rsidP="00264ABC">
      <w:pPr>
        <w:spacing w:after="0"/>
        <w:jc w:val="both"/>
        <w:rPr>
          <w:rFonts w:cs="Arial"/>
          <w:color w:val="F0027F"/>
          <w:sz w:val="22"/>
          <w:szCs w:val="22"/>
        </w:rPr>
      </w:pPr>
      <w:r>
        <w:rPr>
          <w:rFonts w:cs="Arial"/>
          <w:color w:val="F0027F"/>
          <w:sz w:val="22"/>
          <w:szCs w:val="22"/>
        </w:rPr>
        <w:t>Mayfield Centre, Broadway Avenue</w:t>
      </w:r>
    </w:p>
    <w:p w14:paraId="0F0BB7E9" w14:textId="77777777" w:rsidR="009019EE" w:rsidRDefault="00CD0741" w:rsidP="00264ABC">
      <w:pPr>
        <w:spacing w:after="0"/>
        <w:jc w:val="both"/>
        <w:rPr>
          <w:rFonts w:cs="Arial"/>
          <w:color w:val="F0027F"/>
          <w:sz w:val="22"/>
          <w:szCs w:val="22"/>
        </w:rPr>
      </w:pPr>
      <w:r w:rsidRPr="00A83257">
        <w:rPr>
          <w:rFonts w:cs="Arial"/>
          <w:color w:val="F0027F"/>
          <w:sz w:val="22"/>
          <w:szCs w:val="22"/>
        </w:rPr>
        <w:t xml:space="preserve">Bradford </w:t>
      </w:r>
    </w:p>
    <w:p w14:paraId="616B1CDE" w14:textId="62DDA01C" w:rsidR="006B619C" w:rsidRDefault="00CD0741" w:rsidP="00073196">
      <w:pPr>
        <w:spacing w:after="0"/>
        <w:jc w:val="both"/>
        <w:rPr>
          <w:rFonts w:cs="Arial"/>
          <w:color w:val="F0027F"/>
          <w:sz w:val="22"/>
          <w:szCs w:val="22"/>
        </w:rPr>
      </w:pPr>
      <w:r w:rsidRPr="00A83257">
        <w:rPr>
          <w:rFonts w:cs="Arial"/>
          <w:color w:val="F0027F"/>
          <w:sz w:val="22"/>
          <w:szCs w:val="22"/>
        </w:rPr>
        <w:t>BD5 9NP</w:t>
      </w:r>
    </w:p>
    <w:p w14:paraId="6B542F61" w14:textId="77777777" w:rsidR="00073196" w:rsidRPr="00073196" w:rsidRDefault="00073196" w:rsidP="00073196">
      <w:pPr>
        <w:spacing w:after="0"/>
        <w:jc w:val="both"/>
        <w:rPr>
          <w:rFonts w:cs="Arial"/>
          <w:color w:val="F0027F"/>
          <w:sz w:val="22"/>
          <w:szCs w:val="22"/>
        </w:rPr>
      </w:pPr>
    </w:p>
    <w:p w14:paraId="1830607C" w14:textId="77777777" w:rsidR="000A0998" w:rsidRPr="000A0998" w:rsidRDefault="000A0998" w:rsidP="000A0998">
      <w:pPr>
        <w:rPr>
          <w:b/>
          <w:sz w:val="22"/>
          <w:szCs w:val="22"/>
        </w:rPr>
      </w:pPr>
      <w:r w:rsidRPr="000A0998">
        <w:rPr>
          <w:b/>
          <w:sz w:val="22"/>
          <w:szCs w:val="22"/>
        </w:rPr>
        <w:t>Timeline</w:t>
      </w:r>
    </w:p>
    <w:p w14:paraId="12F24260" w14:textId="6047A280" w:rsidR="000A0998" w:rsidRPr="000A0998" w:rsidRDefault="00073196" w:rsidP="000A0998">
      <w:pPr>
        <w:rPr>
          <w:sz w:val="22"/>
          <w:szCs w:val="22"/>
        </w:rPr>
      </w:pPr>
      <w:r>
        <w:rPr>
          <w:sz w:val="22"/>
          <w:szCs w:val="22"/>
        </w:rPr>
        <w:t>Closing date for EOI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30539">
        <w:rPr>
          <w:sz w:val="22"/>
          <w:szCs w:val="22"/>
        </w:rPr>
        <w:t>03</w:t>
      </w:r>
      <w:r>
        <w:rPr>
          <w:sz w:val="22"/>
          <w:szCs w:val="22"/>
        </w:rPr>
        <w:t>/1</w:t>
      </w:r>
      <w:r w:rsidR="00630539">
        <w:rPr>
          <w:sz w:val="22"/>
          <w:szCs w:val="22"/>
        </w:rPr>
        <w:t>1</w:t>
      </w:r>
      <w:r w:rsidR="000A0998" w:rsidRPr="000A0998">
        <w:rPr>
          <w:sz w:val="22"/>
          <w:szCs w:val="22"/>
        </w:rPr>
        <w:t>/2017</w:t>
      </w:r>
    </w:p>
    <w:p w14:paraId="72E921BB" w14:textId="6676FFFE" w:rsidR="000A0998" w:rsidRPr="000A0998" w:rsidRDefault="000A0998" w:rsidP="000A0998">
      <w:pPr>
        <w:rPr>
          <w:sz w:val="22"/>
          <w:szCs w:val="22"/>
        </w:rPr>
      </w:pPr>
      <w:r w:rsidRPr="000A0998">
        <w:rPr>
          <w:sz w:val="22"/>
          <w:szCs w:val="22"/>
        </w:rPr>
        <w:t>Register on etendering site by</w:t>
      </w:r>
      <w:r w:rsidRPr="000A099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30539">
        <w:rPr>
          <w:sz w:val="22"/>
          <w:szCs w:val="22"/>
        </w:rPr>
        <w:t>09/11</w:t>
      </w:r>
      <w:r w:rsidRPr="000A0998">
        <w:rPr>
          <w:sz w:val="22"/>
          <w:szCs w:val="22"/>
        </w:rPr>
        <w:t>/2017</w:t>
      </w:r>
    </w:p>
    <w:p w14:paraId="74C0005C" w14:textId="3C62206B" w:rsidR="000A0998" w:rsidRPr="000A0998" w:rsidRDefault="000A0998" w:rsidP="000A0998">
      <w:pPr>
        <w:rPr>
          <w:sz w:val="22"/>
          <w:szCs w:val="22"/>
        </w:rPr>
      </w:pPr>
      <w:r w:rsidRPr="000A0998">
        <w:rPr>
          <w:sz w:val="22"/>
          <w:szCs w:val="22"/>
        </w:rPr>
        <w:t>Ten</w:t>
      </w:r>
      <w:r w:rsidR="00073196">
        <w:rPr>
          <w:sz w:val="22"/>
          <w:szCs w:val="22"/>
        </w:rPr>
        <w:t xml:space="preserve">der documents available: </w:t>
      </w:r>
      <w:r w:rsidR="00073196">
        <w:rPr>
          <w:sz w:val="22"/>
          <w:szCs w:val="22"/>
        </w:rPr>
        <w:tab/>
      </w:r>
      <w:r w:rsidR="00073196">
        <w:rPr>
          <w:sz w:val="22"/>
          <w:szCs w:val="22"/>
        </w:rPr>
        <w:tab/>
      </w:r>
      <w:r w:rsidR="00630539">
        <w:rPr>
          <w:sz w:val="22"/>
          <w:szCs w:val="22"/>
        </w:rPr>
        <w:t>10</w:t>
      </w:r>
      <w:r w:rsidR="00073196">
        <w:rPr>
          <w:sz w:val="22"/>
          <w:szCs w:val="22"/>
        </w:rPr>
        <w:t>/1</w:t>
      </w:r>
      <w:r w:rsidR="00630539">
        <w:rPr>
          <w:sz w:val="22"/>
          <w:szCs w:val="22"/>
        </w:rPr>
        <w:t>1</w:t>
      </w:r>
      <w:r w:rsidRPr="000A0998">
        <w:rPr>
          <w:sz w:val="22"/>
          <w:szCs w:val="22"/>
        </w:rPr>
        <w:t>/2017</w:t>
      </w:r>
    </w:p>
    <w:p w14:paraId="04DACC53" w14:textId="665565CD" w:rsidR="000A0998" w:rsidRPr="000A0998" w:rsidRDefault="00073196" w:rsidP="000A0998">
      <w:pPr>
        <w:rPr>
          <w:sz w:val="22"/>
          <w:szCs w:val="22"/>
        </w:rPr>
      </w:pPr>
      <w:r>
        <w:rPr>
          <w:sz w:val="22"/>
          <w:szCs w:val="22"/>
        </w:rPr>
        <w:t>Closing date for tender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30539">
        <w:rPr>
          <w:sz w:val="22"/>
          <w:szCs w:val="22"/>
        </w:rPr>
        <w:t>15</w:t>
      </w:r>
      <w:r>
        <w:rPr>
          <w:sz w:val="22"/>
          <w:szCs w:val="22"/>
        </w:rPr>
        <w:t>/12</w:t>
      </w:r>
      <w:r w:rsidR="000A0998" w:rsidRPr="000A0998">
        <w:rPr>
          <w:sz w:val="22"/>
          <w:szCs w:val="22"/>
        </w:rPr>
        <w:t>/2017</w:t>
      </w:r>
    </w:p>
    <w:p w14:paraId="3CC1BF6F" w14:textId="176AA8CF" w:rsidR="000A0998" w:rsidRDefault="000A0998" w:rsidP="006B619C">
      <w:pPr>
        <w:rPr>
          <w:sz w:val="22"/>
          <w:szCs w:val="22"/>
        </w:rPr>
      </w:pPr>
      <w:r w:rsidRPr="000A0998">
        <w:rPr>
          <w:sz w:val="22"/>
          <w:szCs w:val="22"/>
        </w:rPr>
        <w:t>Contract start</w:t>
      </w:r>
      <w:r w:rsidR="00073196">
        <w:rPr>
          <w:sz w:val="22"/>
          <w:szCs w:val="22"/>
        </w:rPr>
        <w:t xml:space="preserve"> (set-up)</w:t>
      </w:r>
      <w:r w:rsidRPr="000A0998">
        <w:rPr>
          <w:sz w:val="22"/>
          <w:szCs w:val="22"/>
        </w:rPr>
        <w:t xml:space="preserve">: </w:t>
      </w:r>
      <w:bookmarkStart w:id="0" w:name="_GoBack"/>
      <w:bookmarkEnd w:id="0"/>
      <w:r w:rsidRPr="000A0998">
        <w:rPr>
          <w:sz w:val="22"/>
          <w:szCs w:val="22"/>
        </w:rPr>
        <w:tab/>
      </w:r>
      <w:r w:rsidRPr="000A0998">
        <w:rPr>
          <w:sz w:val="22"/>
          <w:szCs w:val="22"/>
        </w:rPr>
        <w:tab/>
      </w:r>
      <w:r w:rsidRPr="000A0998">
        <w:rPr>
          <w:sz w:val="22"/>
          <w:szCs w:val="22"/>
        </w:rPr>
        <w:tab/>
      </w:r>
      <w:r w:rsidR="00630539">
        <w:rPr>
          <w:sz w:val="22"/>
          <w:szCs w:val="22"/>
        </w:rPr>
        <w:t>15</w:t>
      </w:r>
      <w:r w:rsidR="00073196">
        <w:rPr>
          <w:sz w:val="22"/>
          <w:szCs w:val="22"/>
        </w:rPr>
        <w:t>/01</w:t>
      </w:r>
      <w:r w:rsidR="009019EE">
        <w:rPr>
          <w:sz w:val="22"/>
          <w:szCs w:val="22"/>
        </w:rPr>
        <w:t>/</w:t>
      </w:r>
      <w:r w:rsidR="00073196">
        <w:rPr>
          <w:sz w:val="22"/>
          <w:szCs w:val="22"/>
        </w:rPr>
        <w:t>2018</w:t>
      </w:r>
    </w:p>
    <w:p w14:paraId="387451F6" w14:textId="45DDF3D9" w:rsidR="00073196" w:rsidRPr="006B619C" w:rsidRDefault="00073196" w:rsidP="006B619C">
      <w:pPr>
        <w:rPr>
          <w:sz w:val="22"/>
          <w:szCs w:val="22"/>
        </w:rPr>
      </w:pPr>
      <w:r>
        <w:rPr>
          <w:sz w:val="22"/>
          <w:szCs w:val="22"/>
        </w:rPr>
        <w:t>Delivery star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30539">
        <w:rPr>
          <w:sz w:val="22"/>
          <w:szCs w:val="22"/>
        </w:rPr>
        <w:t>15</w:t>
      </w:r>
      <w:r>
        <w:rPr>
          <w:sz w:val="22"/>
          <w:szCs w:val="22"/>
        </w:rPr>
        <w:t>/04/2018</w:t>
      </w:r>
    </w:p>
    <w:sectPr w:rsidR="00073196" w:rsidRPr="006B619C" w:rsidSect="00AB4A3E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950" w:right="1134" w:bottom="1134" w:left="1134" w:header="709" w:footer="18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7185B" w14:textId="77777777" w:rsidR="006D1FF0" w:rsidRDefault="006D1FF0" w:rsidP="00FC0DA5">
      <w:pPr>
        <w:spacing w:after="0"/>
      </w:pPr>
      <w:r>
        <w:separator/>
      </w:r>
    </w:p>
  </w:endnote>
  <w:endnote w:type="continuationSeparator" w:id="0">
    <w:p w14:paraId="3502F665" w14:textId="77777777" w:rsidR="006D1FF0" w:rsidRDefault="006D1FF0" w:rsidP="00FC0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79B53" w14:textId="69D6275F" w:rsidR="00EE43E8" w:rsidRDefault="00784D83">
    <w:pPr>
      <w:pStyle w:val="Footer"/>
    </w:pPr>
    <w:r>
      <w:rPr>
        <w:b/>
        <w:noProof/>
        <w:sz w:val="36"/>
        <w:szCs w:val="36"/>
        <w:lang w:val="en-GB" w:eastAsia="en-GB"/>
      </w:rPr>
      <w:drawing>
        <wp:anchor distT="0" distB="0" distL="114300" distR="114300" simplePos="0" relativeHeight="251669504" behindDoc="0" locked="0" layoutInCell="1" allowOverlap="1" wp14:anchorId="57B147A5" wp14:editId="39DEE2E3">
          <wp:simplePos x="0" y="0"/>
          <wp:positionH relativeFrom="column">
            <wp:posOffset>4476750</wp:posOffset>
          </wp:positionH>
          <wp:positionV relativeFrom="paragraph">
            <wp:posOffset>285750</wp:posOffset>
          </wp:positionV>
          <wp:extent cx="717096" cy="485775"/>
          <wp:effectExtent l="0" t="0" r="698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LF pink-small -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096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3E8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73093714" wp14:editId="0CAC124F">
          <wp:simplePos x="0" y="0"/>
          <wp:positionH relativeFrom="column">
            <wp:posOffset>5328284</wp:posOffset>
          </wp:positionH>
          <wp:positionV relativeFrom="paragraph">
            <wp:posOffset>259080</wp:posOffset>
          </wp:positionV>
          <wp:extent cx="1237785" cy="528089"/>
          <wp:effectExtent l="0" t="0" r="635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radfordchildrenstrust (tiny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733" cy="528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3E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7" behindDoc="0" locked="0" layoutInCell="1" allowOverlap="1" wp14:anchorId="79911479" wp14:editId="4DCB6BC7">
              <wp:simplePos x="0" y="0"/>
              <wp:positionH relativeFrom="column">
                <wp:posOffset>-4210050</wp:posOffset>
              </wp:positionH>
              <wp:positionV relativeFrom="paragraph">
                <wp:posOffset>20320</wp:posOffset>
              </wp:positionV>
              <wp:extent cx="8813800" cy="3122930"/>
              <wp:effectExtent l="0" t="0" r="6350" b="127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13800" cy="3122930"/>
                      </a:xfrm>
                      <a:prstGeom prst="ellipse">
                        <a:avLst/>
                      </a:prstGeom>
                      <a:solidFill>
                        <a:srgbClr val="00A9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988F20D" id="Oval 1" o:spid="_x0000_s1026" style="position:absolute;margin-left:-331.5pt;margin-top:1.6pt;width:694pt;height:245.9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" fillcolor="#00a94f" stroked="f" strokeweight="1pt">
              <v:stroke joinstyle="miter"/>
            </v:oval>
          </w:pict>
        </mc:Fallback>
      </mc:AlternateContent>
    </w:r>
    <w:r w:rsidR="00EE43E8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FF29B05" wp14:editId="6931CD9B">
              <wp:simplePos x="0" y="0"/>
              <wp:positionH relativeFrom="column">
                <wp:posOffset>0</wp:posOffset>
              </wp:positionH>
              <wp:positionV relativeFrom="paragraph">
                <wp:posOffset>255270</wp:posOffset>
              </wp:positionV>
              <wp:extent cx="4076699" cy="795654"/>
              <wp:effectExtent l="0" t="0" r="0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699" cy="7956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F23A5" w14:textId="77777777" w:rsidR="00EE43E8" w:rsidRPr="00EB0EE9" w:rsidRDefault="00EE43E8" w:rsidP="00EB0EE9">
                          <w:pPr>
                            <w:ind w:left="-142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B0EE9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Better Start Bradford</w:t>
                          </w:r>
                          <w:r w:rsidRPr="00EB0EE9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  <w:t>The Mayfield Centre, Broadway Avenue, Bradford, BD5 9NP</w:t>
                          </w:r>
                          <w:r w:rsidRPr="00EB0EE9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  <w:t>01274 723146</w:t>
                          </w:r>
                          <w:r w:rsidRPr="00EB0EE9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  <w:t>bsb@bradfordtrident.co.uk</w:t>
                          </w:r>
                        </w:p>
                        <w:p w14:paraId="19675F50" w14:textId="77777777" w:rsidR="00EE43E8" w:rsidRPr="003C4063" w:rsidRDefault="00EE43E8" w:rsidP="003C4063">
                          <w:pP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29B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0.1pt;width:321pt;height:62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" filled="f" stroked="f">
              <v:textbox>
                <w:txbxContent>
                  <w:p w14:paraId="66DF23A5" w14:textId="77777777" w:rsidR="00EE43E8" w:rsidRPr="00EB0EE9" w:rsidRDefault="00EE43E8" w:rsidP="00EB0EE9">
                    <w:pPr>
                      <w:ind w:left="-142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B0EE9">
                      <w:rPr>
                        <w:color w:val="FFFFFF" w:themeColor="background1"/>
                        <w:sz w:val="20"/>
                        <w:szCs w:val="20"/>
                      </w:rPr>
                      <w:t>Better Start Bradford</w:t>
                    </w:r>
                    <w:r w:rsidRPr="00EB0EE9">
                      <w:rPr>
                        <w:color w:val="FFFFFF" w:themeColor="background1"/>
                        <w:sz w:val="20"/>
                        <w:szCs w:val="20"/>
                      </w:rPr>
                      <w:br/>
                      <w:t>The Mayfield Centre, Broadway Avenue, Bradford, BD5 9NP</w:t>
                    </w:r>
                    <w:r w:rsidRPr="00EB0EE9">
                      <w:rPr>
                        <w:color w:val="FFFFFF" w:themeColor="background1"/>
                        <w:sz w:val="20"/>
                        <w:szCs w:val="20"/>
                      </w:rPr>
                      <w:br/>
                      <w:t>01274 723146</w:t>
                    </w:r>
                    <w:r w:rsidRPr="00EB0EE9">
                      <w:rPr>
                        <w:color w:val="FFFFFF" w:themeColor="background1"/>
                        <w:sz w:val="20"/>
                        <w:szCs w:val="20"/>
                      </w:rPr>
                      <w:br/>
                      <w:t>bsb@bradfordtrident.co.uk</w:t>
                    </w:r>
                  </w:p>
                  <w:p w14:paraId="19675F50" w14:textId="77777777" w:rsidR="00EE43E8" w:rsidRPr="003C4063" w:rsidRDefault="00EE43E8" w:rsidP="003C4063">
                    <w:pPr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DE1DB" w14:textId="77777777" w:rsidR="006D1FF0" w:rsidRDefault="006D1FF0" w:rsidP="00FC0DA5">
      <w:pPr>
        <w:spacing w:after="0"/>
      </w:pPr>
      <w:r>
        <w:separator/>
      </w:r>
    </w:p>
  </w:footnote>
  <w:footnote w:type="continuationSeparator" w:id="0">
    <w:p w14:paraId="679454F7" w14:textId="77777777" w:rsidR="006D1FF0" w:rsidRDefault="006D1FF0" w:rsidP="00FC0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8515B" w14:textId="77777777" w:rsidR="00EE43E8" w:rsidRDefault="00EE43E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7DCF768A" wp14:editId="1B0378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2" name="Picture 2" descr="FA_Letterheading_Template_150dpi_Ma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A_Letterheading_Template_150dpi_Ma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1FF0">
      <w:rPr>
        <w:noProof/>
      </w:rPr>
      <w:pict w14:anchorId="6F3A72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7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2" o:title="FA_Letterheading_Template_150dpi_Ma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B9F43" w14:textId="62B119B3" w:rsidR="00EE43E8" w:rsidRDefault="00EE43E8" w:rsidP="004569C2">
    <w:pPr>
      <w:pStyle w:val="Header"/>
      <w:jc w:val="center"/>
    </w:pPr>
    <w:r w:rsidRPr="00370952">
      <w:rPr>
        <w:noProof/>
        <w:color w:val="808080" w:themeColor="background1" w:themeShade="80"/>
        <w:sz w:val="20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3055BAEA" wp14:editId="63F07E0B">
          <wp:simplePos x="0" y="0"/>
          <wp:positionH relativeFrom="column">
            <wp:posOffset>-62865</wp:posOffset>
          </wp:positionH>
          <wp:positionV relativeFrom="paragraph">
            <wp:posOffset>-50165</wp:posOffset>
          </wp:positionV>
          <wp:extent cx="2558190" cy="6953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pproved FINAL BETTERSTART SMAL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555" cy="70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714A9" w14:textId="77777777" w:rsidR="00EE43E8" w:rsidRDefault="00EE43E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36A99564" wp14:editId="22D4EE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7" name="Picture 7" descr="FA_Letterheading_Template_150dpi_Ma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A_Letterheading_Template_150dpi_Ma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1FF0">
      <w:rPr>
        <w:noProof/>
      </w:rPr>
      <w:pict w14:anchorId="5DC4E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5.7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2" o:title="FA_Letterheading_Template_150dpi_Ma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23C6"/>
    <w:multiLevelType w:val="hybridMultilevel"/>
    <w:tmpl w:val="19927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58E9"/>
    <w:multiLevelType w:val="hybridMultilevel"/>
    <w:tmpl w:val="B254C7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03435"/>
    <w:multiLevelType w:val="hybridMultilevel"/>
    <w:tmpl w:val="D8F6E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50FBE"/>
    <w:multiLevelType w:val="multilevel"/>
    <w:tmpl w:val="4B7C4A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A745F88"/>
    <w:multiLevelType w:val="hybridMultilevel"/>
    <w:tmpl w:val="5C185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81B76"/>
    <w:multiLevelType w:val="multilevel"/>
    <w:tmpl w:val="789EA9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9EE1D8A"/>
    <w:multiLevelType w:val="hybridMultilevel"/>
    <w:tmpl w:val="EBEA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C27F9"/>
    <w:multiLevelType w:val="hybridMultilevel"/>
    <w:tmpl w:val="698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A5"/>
    <w:rsid w:val="000119FF"/>
    <w:rsid w:val="00052BA4"/>
    <w:rsid w:val="00073196"/>
    <w:rsid w:val="00080B8C"/>
    <w:rsid w:val="000A0998"/>
    <w:rsid w:val="000A768E"/>
    <w:rsid w:val="000C1EE9"/>
    <w:rsid w:val="000C5768"/>
    <w:rsid w:val="000D0C3B"/>
    <w:rsid w:val="00102CE1"/>
    <w:rsid w:val="00121C95"/>
    <w:rsid w:val="00192E87"/>
    <w:rsid w:val="001B1DC4"/>
    <w:rsid w:val="001C665F"/>
    <w:rsid w:val="0022704B"/>
    <w:rsid w:val="00264ABC"/>
    <w:rsid w:val="00296BCA"/>
    <w:rsid w:val="002B1A2C"/>
    <w:rsid w:val="002E2EB7"/>
    <w:rsid w:val="00323B7E"/>
    <w:rsid w:val="0033666D"/>
    <w:rsid w:val="00370952"/>
    <w:rsid w:val="00381834"/>
    <w:rsid w:val="003C4063"/>
    <w:rsid w:val="004515D8"/>
    <w:rsid w:val="004569C2"/>
    <w:rsid w:val="004618EC"/>
    <w:rsid w:val="00496C66"/>
    <w:rsid w:val="00503CD5"/>
    <w:rsid w:val="00521B8C"/>
    <w:rsid w:val="005314BA"/>
    <w:rsid w:val="00544091"/>
    <w:rsid w:val="00556BB0"/>
    <w:rsid w:val="005F68CB"/>
    <w:rsid w:val="0062210F"/>
    <w:rsid w:val="0063051E"/>
    <w:rsid w:val="00630539"/>
    <w:rsid w:val="00631E03"/>
    <w:rsid w:val="00642F99"/>
    <w:rsid w:val="00664A2A"/>
    <w:rsid w:val="006B619C"/>
    <w:rsid w:val="006D1FF0"/>
    <w:rsid w:val="007461E0"/>
    <w:rsid w:val="007761E7"/>
    <w:rsid w:val="00784D83"/>
    <w:rsid w:val="007A19BE"/>
    <w:rsid w:val="007B3EBE"/>
    <w:rsid w:val="007C4FC7"/>
    <w:rsid w:val="007C776D"/>
    <w:rsid w:val="007C7FE3"/>
    <w:rsid w:val="007E2925"/>
    <w:rsid w:val="00801403"/>
    <w:rsid w:val="00813921"/>
    <w:rsid w:val="00827FA4"/>
    <w:rsid w:val="00863166"/>
    <w:rsid w:val="00864C2F"/>
    <w:rsid w:val="00887774"/>
    <w:rsid w:val="00887C44"/>
    <w:rsid w:val="008901BF"/>
    <w:rsid w:val="008D49F4"/>
    <w:rsid w:val="008E7BE1"/>
    <w:rsid w:val="008F3616"/>
    <w:rsid w:val="009019EE"/>
    <w:rsid w:val="00901E65"/>
    <w:rsid w:val="00910A97"/>
    <w:rsid w:val="009253DA"/>
    <w:rsid w:val="009A00C0"/>
    <w:rsid w:val="009A42A5"/>
    <w:rsid w:val="009A67EB"/>
    <w:rsid w:val="009B382D"/>
    <w:rsid w:val="009D0D6F"/>
    <w:rsid w:val="00A1457A"/>
    <w:rsid w:val="00A168B9"/>
    <w:rsid w:val="00A42531"/>
    <w:rsid w:val="00A83257"/>
    <w:rsid w:val="00AB4A3E"/>
    <w:rsid w:val="00AD2B89"/>
    <w:rsid w:val="00B22245"/>
    <w:rsid w:val="00B2461A"/>
    <w:rsid w:val="00B40937"/>
    <w:rsid w:val="00B4617F"/>
    <w:rsid w:val="00C26641"/>
    <w:rsid w:val="00C32A21"/>
    <w:rsid w:val="00C54B5B"/>
    <w:rsid w:val="00C61134"/>
    <w:rsid w:val="00C71DBE"/>
    <w:rsid w:val="00C91FA5"/>
    <w:rsid w:val="00C96160"/>
    <w:rsid w:val="00CD0741"/>
    <w:rsid w:val="00D36E97"/>
    <w:rsid w:val="00DC0EB3"/>
    <w:rsid w:val="00DE298B"/>
    <w:rsid w:val="00DF38A0"/>
    <w:rsid w:val="00E00947"/>
    <w:rsid w:val="00E47634"/>
    <w:rsid w:val="00E85686"/>
    <w:rsid w:val="00EB0EE9"/>
    <w:rsid w:val="00EC4409"/>
    <w:rsid w:val="00EC4840"/>
    <w:rsid w:val="00EE43E8"/>
    <w:rsid w:val="00F07CCD"/>
    <w:rsid w:val="00F320AD"/>
    <w:rsid w:val="00F32210"/>
    <w:rsid w:val="00FC0DA5"/>
    <w:rsid w:val="00FC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24433C0"/>
  <w15:docId w15:val="{096D24FB-543D-460D-B39E-1250ADCF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DA5"/>
    <w:pPr>
      <w:spacing w:after="20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0DA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C0DA5"/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C0DA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C0DA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0DA5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C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C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7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C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CC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CCD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B4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5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l@bradfordtrident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ll@bradfordtrident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273A-D8D1-4633-97C6-7DB676DC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Offer</dc:creator>
  <cp:keywords/>
  <dc:description/>
  <cp:lastModifiedBy>Guy Dove</cp:lastModifiedBy>
  <cp:revision>3</cp:revision>
  <cp:lastPrinted>2017-06-23T09:50:00Z</cp:lastPrinted>
  <dcterms:created xsi:type="dcterms:W3CDTF">2017-10-26T07:13:00Z</dcterms:created>
  <dcterms:modified xsi:type="dcterms:W3CDTF">2017-10-27T09:14:00Z</dcterms:modified>
</cp:coreProperties>
</file>